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Pr="00B2224A" w:rsidRDefault="00E02FE8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D42D1E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ма</w:t>
            </w:r>
            <w:r w:rsidR="00D42D1E">
              <w:rPr>
                <w:b/>
                <w:sz w:val="24"/>
                <w:szCs w:val="24"/>
              </w:rPr>
              <w:t xml:space="preserve"> конференции</w:t>
            </w:r>
            <w:r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6420D7" w:rsidP="006420D7">
            <w:pPr>
              <w:rPr>
                <w:sz w:val="24"/>
                <w:szCs w:val="24"/>
              </w:rPr>
            </w:pPr>
            <w:r w:rsidRPr="00FF52F5">
              <w:rPr>
                <w:b/>
                <w:sz w:val="24"/>
                <w:szCs w:val="24"/>
              </w:rPr>
              <w:t xml:space="preserve">О проведении </w:t>
            </w:r>
            <w:r w:rsidRPr="00FF52F5">
              <w:rPr>
                <w:b/>
                <w:sz w:val="24"/>
                <w:szCs w:val="24"/>
                <w:lang w:val="en-US"/>
              </w:rPr>
              <w:t>III</w:t>
            </w:r>
            <w:r w:rsidRPr="00FF52F5">
              <w:rPr>
                <w:b/>
                <w:sz w:val="24"/>
                <w:szCs w:val="24"/>
              </w:rPr>
              <w:t xml:space="preserve"> Конференции «Тренажерная подготовка оперативного персо</w:t>
            </w:r>
            <w:r>
              <w:rPr>
                <w:b/>
                <w:sz w:val="24"/>
                <w:szCs w:val="24"/>
              </w:rPr>
              <w:t>нала в электроэнергетике» - 2019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13604A" w:rsidP="00136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</w:t>
            </w:r>
            <w:r w:rsidR="00216B51"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6420D7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 20 сентября 2019</w:t>
            </w:r>
            <w:r w:rsidRPr="002F5B91">
              <w:rPr>
                <w:sz w:val="24"/>
                <w:szCs w:val="24"/>
              </w:rPr>
              <w:t xml:space="preserve"> 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Заказчик:</w:t>
            </w:r>
          </w:p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11FCC" w:rsidP="00231924">
            <w:pPr>
              <w:jc w:val="center"/>
              <w:rPr>
                <w:b/>
                <w:sz w:val="24"/>
                <w:szCs w:val="24"/>
              </w:rPr>
            </w:pPr>
            <w:r w:rsidRPr="00B11FCC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 w:rsidRPr="00B4022F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B4022F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23593" w:rsidRPr="00B4022F" w:rsidRDefault="00223593" w:rsidP="00CA0CE8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162FED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ED" w:rsidRDefault="00162FED">
      <w:r>
        <w:separator/>
      </w:r>
    </w:p>
  </w:endnote>
  <w:endnote w:type="continuationSeparator" w:id="1">
    <w:p w:rsidR="00162FED" w:rsidRDefault="0016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ED" w:rsidRDefault="00162FED">
      <w:r>
        <w:separator/>
      </w:r>
    </w:p>
  </w:footnote>
  <w:footnote w:type="continuationSeparator" w:id="1">
    <w:p w:rsidR="00162FED" w:rsidRDefault="00162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25B2D"/>
    <w:rsid w:val="0013604A"/>
    <w:rsid w:val="00144871"/>
    <w:rsid w:val="00157A3F"/>
    <w:rsid w:val="00162D40"/>
    <w:rsid w:val="00162FED"/>
    <w:rsid w:val="00182781"/>
    <w:rsid w:val="00185C27"/>
    <w:rsid w:val="001C13EB"/>
    <w:rsid w:val="001D4356"/>
    <w:rsid w:val="001D44A1"/>
    <w:rsid w:val="001E7432"/>
    <w:rsid w:val="001F6B11"/>
    <w:rsid w:val="0021329E"/>
    <w:rsid w:val="00216B51"/>
    <w:rsid w:val="0022015E"/>
    <w:rsid w:val="00223593"/>
    <w:rsid w:val="0023749E"/>
    <w:rsid w:val="0024506E"/>
    <w:rsid w:val="00267698"/>
    <w:rsid w:val="002D5E7C"/>
    <w:rsid w:val="002E755E"/>
    <w:rsid w:val="003006DF"/>
    <w:rsid w:val="0030359C"/>
    <w:rsid w:val="00313A74"/>
    <w:rsid w:val="00316A62"/>
    <w:rsid w:val="00325122"/>
    <w:rsid w:val="00345274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27FC7"/>
    <w:rsid w:val="00432FF5"/>
    <w:rsid w:val="0047165C"/>
    <w:rsid w:val="00471A52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4048D"/>
    <w:rsid w:val="00560813"/>
    <w:rsid w:val="00575980"/>
    <w:rsid w:val="00591B5A"/>
    <w:rsid w:val="005A4B50"/>
    <w:rsid w:val="005B36F6"/>
    <w:rsid w:val="005D6EFB"/>
    <w:rsid w:val="005D791E"/>
    <w:rsid w:val="005E50EB"/>
    <w:rsid w:val="005F4FE8"/>
    <w:rsid w:val="0060546B"/>
    <w:rsid w:val="00607047"/>
    <w:rsid w:val="006331E6"/>
    <w:rsid w:val="006420D7"/>
    <w:rsid w:val="00646D5C"/>
    <w:rsid w:val="00664841"/>
    <w:rsid w:val="00692082"/>
    <w:rsid w:val="00694AD1"/>
    <w:rsid w:val="006A6278"/>
    <w:rsid w:val="006D0779"/>
    <w:rsid w:val="006F323B"/>
    <w:rsid w:val="007237CB"/>
    <w:rsid w:val="007543A0"/>
    <w:rsid w:val="00796EE3"/>
    <w:rsid w:val="007A2F6E"/>
    <w:rsid w:val="007A4822"/>
    <w:rsid w:val="007A6D84"/>
    <w:rsid w:val="007B0690"/>
    <w:rsid w:val="007E43EF"/>
    <w:rsid w:val="00801247"/>
    <w:rsid w:val="00802E7C"/>
    <w:rsid w:val="00842A94"/>
    <w:rsid w:val="00843756"/>
    <w:rsid w:val="0085042A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73BB9"/>
    <w:rsid w:val="009C69A9"/>
    <w:rsid w:val="009D6C74"/>
    <w:rsid w:val="009E1DF4"/>
    <w:rsid w:val="009F2F7A"/>
    <w:rsid w:val="00A17BE7"/>
    <w:rsid w:val="00A21696"/>
    <w:rsid w:val="00A34BE6"/>
    <w:rsid w:val="00A7028F"/>
    <w:rsid w:val="00AC5FAE"/>
    <w:rsid w:val="00AD2FAF"/>
    <w:rsid w:val="00B01B70"/>
    <w:rsid w:val="00B031DA"/>
    <w:rsid w:val="00B10490"/>
    <w:rsid w:val="00B11FCC"/>
    <w:rsid w:val="00B14554"/>
    <w:rsid w:val="00B2224A"/>
    <w:rsid w:val="00B30337"/>
    <w:rsid w:val="00B34317"/>
    <w:rsid w:val="00B4022F"/>
    <w:rsid w:val="00B431B8"/>
    <w:rsid w:val="00B45286"/>
    <w:rsid w:val="00B57ECF"/>
    <w:rsid w:val="00B608EC"/>
    <w:rsid w:val="00B66C09"/>
    <w:rsid w:val="00B7048F"/>
    <w:rsid w:val="00BA3E3F"/>
    <w:rsid w:val="00BA6D5C"/>
    <w:rsid w:val="00BB1496"/>
    <w:rsid w:val="00C23417"/>
    <w:rsid w:val="00C25480"/>
    <w:rsid w:val="00CA0CE8"/>
    <w:rsid w:val="00CA18DC"/>
    <w:rsid w:val="00CB45E0"/>
    <w:rsid w:val="00CC65F3"/>
    <w:rsid w:val="00CE5080"/>
    <w:rsid w:val="00CE7ECB"/>
    <w:rsid w:val="00CF05AB"/>
    <w:rsid w:val="00D42D1E"/>
    <w:rsid w:val="00D45C4E"/>
    <w:rsid w:val="00D51B91"/>
    <w:rsid w:val="00D82FCB"/>
    <w:rsid w:val="00DD2515"/>
    <w:rsid w:val="00E02FE8"/>
    <w:rsid w:val="00E3366B"/>
    <w:rsid w:val="00E52FC0"/>
    <w:rsid w:val="00E53974"/>
    <w:rsid w:val="00E73DBD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E58C0"/>
    <w:rsid w:val="00EF13B3"/>
    <w:rsid w:val="00F439F5"/>
    <w:rsid w:val="00F47FC8"/>
    <w:rsid w:val="00F539BC"/>
    <w:rsid w:val="00F974A5"/>
    <w:rsid w:val="00F97A2C"/>
    <w:rsid w:val="00FA263F"/>
    <w:rsid w:val="00FD2390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K_102_03</dc:creator>
  <cp:lastModifiedBy>Пользователь Windows</cp:lastModifiedBy>
  <cp:revision>2</cp:revision>
  <cp:lastPrinted>2015-02-25T09:26:00Z</cp:lastPrinted>
  <dcterms:created xsi:type="dcterms:W3CDTF">2019-06-20T12:14:00Z</dcterms:created>
  <dcterms:modified xsi:type="dcterms:W3CDTF">2019-06-20T12:14:00Z</dcterms:modified>
</cp:coreProperties>
</file>